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государственных гражданских служащих 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комитета по ценам и тарифам Правительства Хабаровского края, их супруга (супруги) и несовершеннолетних детей </w:t>
      </w:r>
    </w:p>
    <w:p w:rsid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1F">
        <w:rPr>
          <w:rFonts w:ascii="Times New Roman" w:eastAsia="Calibri" w:hAnsi="Times New Roman" w:cs="Times New Roman"/>
          <w:b/>
          <w:sz w:val="24"/>
          <w:szCs w:val="24"/>
        </w:rPr>
        <w:t>за период с 01 января по 31 декабря 201</w:t>
      </w:r>
      <w:r w:rsidR="00E1007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44C1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2453" w:rsidRPr="00D44C1F" w:rsidRDefault="004F2453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069"/>
      </w:tblGrid>
      <w:tr w:rsidR="003F7E80" w:rsidTr="00A07242">
        <w:tc>
          <w:tcPr>
            <w:tcW w:w="425" w:type="dxa"/>
            <w:vMerge w:val="restart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Фамилия и иниц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алы лица, чьи св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дения размещаю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4F24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69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4F24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щества, источники)</w:t>
            </w:r>
          </w:p>
        </w:tc>
      </w:tr>
      <w:tr w:rsidR="003F7E80" w:rsidTr="00A07242">
        <w:trPr>
          <w:cantSplit/>
          <w:trHeight w:val="2158"/>
        </w:trPr>
        <w:tc>
          <w:tcPr>
            <w:tcW w:w="425" w:type="dxa"/>
            <w:vMerge/>
          </w:tcPr>
          <w:p w:rsidR="004F2453" w:rsidRDefault="004F2453"/>
        </w:tc>
        <w:tc>
          <w:tcPr>
            <w:tcW w:w="1702" w:type="dxa"/>
            <w:vMerge/>
            <w:vAlign w:val="center"/>
          </w:tcPr>
          <w:p w:rsidR="004F2453" w:rsidRDefault="004F24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453" w:rsidRDefault="004F2453"/>
        </w:tc>
        <w:tc>
          <w:tcPr>
            <w:tcW w:w="1701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4F2453" w:rsidRPr="004F2453" w:rsidRDefault="004F2453" w:rsidP="004F24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4F2453" w:rsidRPr="004F2453" w:rsidRDefault="004F2453" w:rsidP="004F24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4F2453" w:rsidRPr="004F2453" w:rsidRDefault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bottom"/>
          </w:tcPr>
          <w:p w:rsidR="004F2453" w:rsidRPr="004F2453" w:rsidRDefault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F2453" w:rsidRDefault="004F2453"/>
        </w:tc>
        <w:tc>
          <w:tcPr>
            <w:tcW w:w="1276" w:type="dxa"/>
            <w:vMerge/>
          </w:tcPr>
          <w:p w:rsidR="004F2453" w:rsidRDefault="004F2453"/>
        </w:tc>
        <w:tc>
          <w:tcPr>
            <w:tcW w:w="1069" w:type="dxa"/>
            <w:vMerge/>
          </w:tcPr>
          <w:p w:rsidR="004F2453" w:rsidRDefault="004F2453"/>
        </w:tc>
      </w:tr>
      <w:tr w:rsidR="00997821" w:rsidTr="00A07242">
        <w:tc>
          <w:tcPr>
            <w:tcW w:w="425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9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B118EF" w:rsidTr="00A07242">
        <w:tc>
          <w:tcPr>
            <w:tcW w:w="425" w:type="dxa"/>
            <w:shd w:val="clear" w:color="auto" w:fill="auto"/>
          </w:tcPr>
          <w:p w:rsidR="00B118EF" w:rsidRPr="003F7E80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E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118EF" w:rsidRPr="00FB3DEB" w:rsidRDefault="00B118EF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Бул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118EF" w:rsidRPr="00FB3DE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709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18EF" w:rsidRPr="00E77121" w:rsidRDefault="00C31E0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B52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,31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  <w:vMerge w:val="restart"/>
            <w:shd w:val="clear" w:color="auto" w:fill="auto"/>
          </w:tcPr>
          <w:p w:rsidR="00B118EF" w:rsidRPr="00FB3DEB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B118EF" w:rsidRPr="00921239" w:rsidRDefault="00B118EF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Буренкова Н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118EF" w:rsidRPr="00A839C6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емельный уч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118EF" w:rsidRPr="00921239" w:rsidRDefault="00B118EF" w:rsidP="00B1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B118EF" w:rsidRDefault="00B118EF" w:rsidP="00B1571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809,0</w:t>
            </w:r>
          </w:p>
          <w:p w:rsidR="00B15711" w:rsidRDefault="00B15711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  <w:p w:rsidR="00B118EF" w:rsidRPr="00A839C6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B118EF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711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11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711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711" w:rsidRPr="00921239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18EF" w:rsidRPr="00300FDB" w:rsidRDefault="00C31E0F" w:rsidP="00EB5A2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83 246,81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  <w:vMerge/>
            <w:shd w:val="clear" w:color="auto" w:fill="auto"/>
          </w:tcPr>
          <w:p w:rsidR="00B118EF" w:rsidRPr="00FB3DEB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118EF" w:rsidRPr="00A839C6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емельный уч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18EF" w:rsidRPr="00A839C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0  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5711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18EF" w:rsidRPr="00300FD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B118EF" w:rsidRPr="00300FDB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  <w:p w:rsidR="00B118EF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Pr="00300FD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118EF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711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711" w:rsidRPr="00921239" w:rsidRDefault="00B15711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0E65" w:rsidRPr="00DB0E65" w:rsidRDefault="00DB0E65" w:rsidP="00EB5A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shd w:val="clear" w:color="auto" w:fill="auto"/>
          </w:tcPr>
          <w:p w:rsidR="00B118EF" w:rsidRPr="00300FDB" w:rsidRDefault="00C31E0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233 336,98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</w:tcPr>
          <w:p w:rsidR="00B118EF" w:rsidRPr="00921239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B118EF" w:rsidRPr="00783D42" w:rsidRDefault="00B118EF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Васильева И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118EF" w:rsidRPr="00783D42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8EF" w:rsidRPr="00783D42" w:rsidRDefault="00C31E0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4 066,22</w:t>
            </w:r>
          </w:p>
        </w:tc>
        <w:tc>
          <w:tcPr>
            <w:tcW w:w="1069" w:type="dxa"/>
          </w:tcPr>
          <w:p w:rsidR="00B118EF" w:rsidRPr="00921239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89B" w:rsidTr="00A07242">
        <w:tc>
          <w:tcPr>
            <w:tcW w:w="425" w:type="dxa"/>
            <w:vMerge w:val="restart"/>
          </w:tcPr>
          <w:p w:rsidR="007C689B" w:rsidRPr="00783D42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7C689B" w:rsidRPr="00783D42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Вдовенко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</w:p>
        </w:tc>
        <w:tc>
          <w:tcPr>
            <w:tcW w:w="1418" w:type="dxa"/>
          </w:tcPr>
          <w:p w:rsidR="007C689B" w:rsidRPr="00783D42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89B" w:rsidRPr="00783D42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0 094,20</w:t>
            </w:r>
          </w:p>
          <w:p w:rsidR="007C689B" w:rsidRPr="00783D42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C689B" w:rsidRPr="00921239" w:rsidRDefault="007C689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89B" w:rsidTr="00A07242">
        <w:tc>
          <w:tcPr>
            <w:tcW w:w="425" w:type="dxa"/>
            <w:vMerge/>
          </w:tcPr>
          <w:p w:rsidR="007C689B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689B" w:rsidRPr="00783D42" w:rsidRDefault="007C689B" w:rsidP="00AE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C689B" w:rsidRPr="00783D42" w:rsidRDefault="007C689B" w:rsidP="00AE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9B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842" w:type="dxa"/>
          </w:tcPr>
          <w:p w:rsidR="007C689B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7C689B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992" w:type="dxa"/>
          </w:tcPr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89B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89B" w:rsidRPr="00573ACC" w:rsidRDefault="007C689B" w:rsidP="00AE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89B" w:rsidRPr="00573ACC" w:rsidRDefault="007C689B" w:rsidP="00AE584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73AC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573ACC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C689B" w:rsidRPr="00573ACC" w:rsidRDefault="007C689B" w:rsidP="00AE584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73AC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Land Cruiser Prado </w:t>
            </w:r>
          </w:p>
        </w:tc>
        <w:tc>
          <w:tcPr>
            <w:tcW w:w="1276" w:type="dxa"/>
          </w:tcPr>
          <w:p w:rsidR="007C689B" w:rsidRPr="00783D42" w:rsidRDefault="007C689B" w:rsidP="00AE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0 257,44</w:t>
            </w:r>
          </w:p>
        </w:tc>
        <w:tc>
          <w:tcPr>
            <w:tcW w:w="1069" w:type="dxa"/>
          </w:tcPr>
          <w:p w:rsidR="007C689B" w:rsidRPr="00921239" w:rsidRDefault="007C689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89B" w:rsidTr="00A07242">
        <w:tc>
          <w:tcPr>
            <w:tcW w:w="425" w:type="dxa"/>
            <w:vMerge/>
          </w:tcPr>
          <w:p w:rsidR="007C689B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689B" w:rsidRPr="00783D42" w:rsidRDefault="007C689B" w:rsidP="00D9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7C689B" w:rsidRPr="00783D42" w:rsidRDefault="007C689B" w:rsidP="00D93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89B" w:rsidRPr="00573ACC" w:rsidRDefault="007C689B" w:rsidP="00D93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89B" w:rsidRPr="00573ACC" w:rsidRDefault="007C689B" w:rsidP="0054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89B" w:rsidRDefault="007C689B" w:rsidP="0054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C689B" w:rsidRPr="00921239" w:rsidRDefault="007C689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CFB" w:rsidRDefault="00D20CFB"/>
    <w:p w:rsidR="00B118EF" w:rsidRDefault="00B118EF"/>
    <w:p w:rsidR="00E57FB7" w:rsidRDefault="00E57FB7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069"/>
        <w:gridCol w:w="207"/>
      </w:tblGrid>
      <w:tr w:rsidR="000A3852" w:rsidTr="004C26DA">
        <w:trPr>
          <w:gridAfter w:val="1"/>
          <w:wAfter w:w="207" w:type="dxa"/>
        </w:trPr>
        <w:tc>
          <w:tcPr>
            <w:tcW w:w="425" w:type="dxa"/>
            <w:vMerge w:val="restart"/>
          </w:tcPr>
          <w:p w:rsidR="000A3852" w:rsidRPr="00783D42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A3852" w:rsidRPr="00783D42" w:rsidRDefault="000A3852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ец Н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0A3852" w:rsidRPr="00573ACC" w:rsidRDefault="00FF62CF" w:rsidP="00FF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852" w:rsidRPr="00783D42" w:rsidRDefault="00C31E0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707,73</w:t>
            </w:r>
          </w:p>
        </w:tc>
        <w:tc>
          <w:tcPr>
            <w:tcW w:w="106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0A3852" w:rsidRPr="00783D42" w:rsidRDefault="000A385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0A3852" w:rsidRPr="00DD2AB2" w:rsidRDefault="00FF62CF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3852" w:rsidRPr="00521202" w:rsidRDefault="0052120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20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212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21202">
              <w:rPr>
                <w:rFonts w:ascii="Times New Roman" w:hAnsi="Times New Roman" w:cs="Times New Roman"/>
                <w:sz w:val="18"/>
                <w:szCs w:val="18"/>
              </w:rPr>
              <w:t xml:space="preserve"> Сузуки Эскудо</w:t>
            </w:r>
          </w:p>
        </w:tc>
        <w:tc>
          <w:tcPr>
            <w:tcW w:w="1276" w:type="dxa"/>
          </w:tcPr>
          <w:p w:rsidR="000A385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333,77</w:t>
            </w:r>
          </w:p>
        </w:tc>
        <w:tc>
          <w:tcPr>
            <w:tcW w:w="106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521202" w:rsidRPr="00783D42" w:rsidRDefault="0052120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521202" w:rsidRPr="00DD2AB2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1202" w:rsidRPr="00573ACC" w:rsidRDefault="004F4AB4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21202" w:rsidRPr="00521202" w:rsidRDefault="0052120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20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521202" w:rsidRPr="00783D42" w:rsidRDefault="0052120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202" w:rsidRPr="00783D42" w:rsidRDefault="00521202" w:rsidP="00385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521202" w:rsidRPr="00DD2AB2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1202" w:rsidRPr="00573ACC" w:rsidRDefault="004F4AB4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573ACC" w:rsidRDefault="00521202" w:rsidP="00385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</w:tcPr>
          <w:p w:rsidR="00521202" w:rsidRPr="00783D42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21202" w:rsidRPr="003C1F1D" w:rsidRDefault="00521202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Гнилицкая Е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21202" w:rsidRPr="003C1F1D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Субару Импреза </w:t>
            </w:r>
          </w:p>
        </w:tc>
        <w:tc>
          <w:tcPr>
            <w:tcW w:w="1276" w:type="dxa"/>
          </w:tcPr>
          <w:p w:rsidR="00521202" w:rsidRPr="003C1F1D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4 070,19</w:t>
            </w: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  <w:vMerge w:val="restart"/>
          </w:tcPr>
          <w:p w:rsidR="00521202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Гончар Е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70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202" w:rsidRPr="00351793" w:rsidRDefault="00D13528" w:rsidP="00D1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2 698,87</w:t>
            </w: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521202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РАВ 4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РАВ 4</w:t>
            </w:r>
          </w:p>
        </w:tc>
        <w:tc>
          <w:tcPr>
            <w:tcW w:w="1276" w:type="dxa"/>
          </w:tcPr>
          <w:p w:rsidR="00521202" w:rsidRDefault="00D1352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0 487,44</w:t>
            </w: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202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521202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21202" w:rsidRPr="00351793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21202" w:rsidRPr="006A760B" w:rsidRDefault="00521202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202" w:rsidRDefault="00521202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21202" w:rsidRPr="00783D42" w:rsidRDefault="0052120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RPr="00351793" w:rsidTr="004C26DA">
        <w:trPr>
          <w:gridAfter w:val="1"/>
          <w:wAfter w:w="207" w:type="dxa"/>
        </w:trPr>
        <w:tc>
          <w:tcPr>
            <w:tcW w:w="425" w:type="dxa"/>
            <w:vMerge w:val="restart"/>
          </w:tcPr>
          <w:p w:rsidR="000A3852" w:rsidRPr="00351793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ришук Е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3852" w:rsidRPr="006A760B" w:rsidRDefault="000A3852" w:rsidP="006D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3852" w:rsidRPr="00E225A2" w:rsidRDefault="0052120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8 406,19</w:t>
            </w:r>
          </w:p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RPr="00351793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0A3852" w:rsidRPr="00351793" w:rsidRDefault="000A385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ток 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ток 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, 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втоприцеп к легковому ТС</w:t>
            </w:r>
            <w:r w:rsidR="006D72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3852" w:rsidRPr="00521202" w:rsidRDefault="0052120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</w:t>
            </w:r>
            <w:r w:rsidR="000A3852" w:rsidRPr="006A76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3852" w:rsidRPr="006A76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3852" w:rsidRPr="006A760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0A3852" w:rsidRPr="00521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ut</w:t>
            </w:r>
            <w:r w:rsidRPr="00521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12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212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A3852" w:rsidRPr="004C26DA" w:rsidRDefault="000A3852" w:rsidP="004C2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26DA"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="004C26DA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276" w:type="dxa"/>
            <w:shd w:val="clear" w:color="auto" w:fill="auto"/>
          </w:tcPr>
          <w:p w:rsidR="000A3852" w:rsidRPr="00E225A2" w:rsidRDefault="00521202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 808,64</w:t>
            </w: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rPr>
          <w:gridAfter w:val="1"/>
          <w:wAfter w:w="207" w:type="dxa"/>
        </w:trPr>
        <w:tc>
          <w:tcPr>
            <w:tcW w:w="425" w:type="dxa"/>
            <w:vMerge w:val="restart"/>
          </w:tcPr>
          <w:p w:rsidR="004C26DA" w:rsidRPr="00351793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shd w:val="clear" w:color="auto" w:fill="auto"/>
          </w:tcPr>
          <w:p w:rsidR="004C26DA" w:rsidRPr="00E225A2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регул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6DA" w:rsidRPr="00E225A2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DA" w:rsidRPr="00E225A2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26DA" w:rsidRPr="00E225A2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Pr="006A760B" w:rsidRDefault="004C26DA" w:rsidP="00B1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850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921239" w:rsidRDefault="004C26DA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46 978,71</w:t>
            </w:r>
          </w:p>
        </w:tc>
        <w:tc>
          <w:tcPr>
            <w:tcW w:w="1069" w:type="dxa"/>
            <w:shd w:val="clear" w:color="auto" w:fill="auto"/>
          </w:tcPr>
          <w:p w:rsidR="004C26DA" w:rsidRPr="00351793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rPr>
          <w:gridAfter w:val="1"/>
          <w:wAfter w:w="207" w:type="dxa"/>
        </w:trPr>
        <w:tc>
          <w:tcPr>
            <w:tcW w:w="425" w:type="dxa"/>
            <w:vMerge/>
          </w:tcPr>
          <w:p w:rsidR="004C26DA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E225A2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Pr="006A760B" w:rsidRDefault="004C26DA" w:rsidP="00B1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842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92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Лодка мото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ая "Салют"</w:t>
            </w: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6A760B" w:rsidRDefault="004C26DA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7531CE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 503,49</w:t>
            </w:r>
          </w:p>
        </w:tc>
        <w:tc>
          <w:tcPr>
            <w:tcW w:w="1069" w:type="dxa"/>
            <w:shd w:val="clear" w:color="auto" w:fill="auto"/>
          </w:tcPr>
          <w:p w:rsidR="004C26DA" w:rsidRPr="00351793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</w:tcPr>
          <w:p w:rsidR="006A760B" w:rsidRPr="00351793" w:rsidRDefault="00B118EF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6A760B" w:rsidRPr="00C33EDC" w:rsidRDefault="006A760B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Горожанина Е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7C689B">
              <w:rPr>
                <w:rFonts w:ascii="Times New Roman" w:hAnsi="Times New Roman" w:cs="Times New Roman"/>
                <w:sz w:val="20"/>
                <w:szCs w:val="20"/>
              </w:rPr>
              <w:t>й уч</w:t>
            </w:r>
            <w:r w:rsidR="007C68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689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60B" w:rsidRPr="00C33EDC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A760B" w:rsidRPr="00C33EDC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A760B" w:rsidRPr="00C33EDC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0B" w:rsidRPr="00E87DC7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A760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689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9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760B" w:rsidRPr="00C33EDC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760B" w:rsidRPr="00F03F2E" w:rsidRDefault="006A760B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689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9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CF79E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A760B" w:rsidRPr="00C33EDC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89B" w:rsidRDefault="007C689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348EA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C33EDC" w:rsidRDefault="003225E6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1 279,3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351793" w:rsidRDefault="006A760B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 w:val="restart"/>
            <w:shd w:val="clear" w:color="auto" w:fill="auto"/>
          </w:tcPr>
          <w:p w:rsidR="006A760B" w:rsidRPr="00351793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6A760B" w:rsidRPr="0026370F" w:rsidRDefault="006A760B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Днепр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A760B" w:rsidRPr="0026370F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760B" w:rsidRPr="00F71CDB" w:rsidRDefault="004C7DC7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ашино-место</w:t>
            </w:r>
          </w:p>
        </w:tc>
        <w:tc>
          <w:tcPr>
            <w:tcW w:w="184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Pr="00F71CDB" w:rsidRDefault="006A760B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A760B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26370F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60B" w:rsidRPr="004B2655" w:rsidRDefault="004B2655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6A760B" w:rsidRPr="00386B0C" w:rsidRDefault="00386B0C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auto"/>
          </w:tcPr>
          <w:p w:rsidR="006A760B" w:rsidRPr="00921239" w:rsidRDefault="003225E6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6 012,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60B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ашино-место</w:t>
            </w:r>
          </w:p>
        </w:tc>
        <w:tc>
          <w:tcPr>
            <w:tcW w:w="184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 доли</w:t>
            </w:r>
          </w:p>
        </w:tc>
        <w:tc>
          <w:tcPr>
            <w:tcW w:w="709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A760B" w:rsidRPr="00F71CDB" w:rsidRDefault="004C7DC7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386B0C" w:rsidRDefault="006A760B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0F6193" w:rsidRDefault="002E7031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6 575,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 w:val="restart"/>
          </w:tcPr>
          <w:p w:rsidR="006A760B" w:rsidRPr="00921239" w:rsidRDefault="006A760B" w:rsidP="00B1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6A760B" w:rsidRPr="00D41FA1" w:rsidRDefault="006A760B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A1">
              <w:rPr>
                <w:rFonts w:ascii="Times New Roman" w:hAnsi="Times New Roman" w:cs="Times New Roman"/>
                <w:sz w:val="20"/>
                <w:szCs w:val="20"/>
              </w:rPr>
              <w:t>Евграфова О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1FA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E57FB7" w:rsidRDefault="006A760B" w:rsidP="002E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F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031">
              <w:rPr>
                <w:rFonts w:ascii="Times New Roman" w:hAnsi="Times New Roman" w:cs="Times New Roman"/>
                <w:sz w:val="20"/>
                <w:szCs w:val="20"/>
              </w:rPr>
              <w:t>Инфин</w:t>
            </w:r>
            <w:r w:rsidR="002E70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7031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57F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A760B" w:rsidRPr="00386B0C" w:rsidRDefault="002E7031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98 269,01</w:t>
            </w:r>
          </w:p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4C26DA">
        <w:tc>
          <w:tcPr>
            <w:tcW w:w="425" w:type="dxa"/>
            <w:vMerge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09" w:rsidRPr="00351793" w:rsidTr="004C26DA">
        <w:tc>
          <w:tcPr>
            <w:tcW w:w="425" w:type="dxa"/>
          </w:tcPr>
          <w:p w:rsidR="00BF1809" w:rsidRPr="00921239" w:rsidRDefault="00BF1809" w:rsidP="00B1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Егорова А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80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4C26DA" w:rsidRPr="000F6193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809" w:rsidRPr="000F6193" w:rsidRDefault="002E7031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1 874,22</w:t>
            </w:r>
          </w:p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1809" w:rsidRPr="00921239" w:rsidRDefault="00BF1809" w:rsidP="000328C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c>
          <w:tcPr>
            <w:tcW w:w="425" w:type="dxa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Pr="000F6193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26DA" w:rsidRPr="000F6193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4C26DA" w:rsidRPr="000F6193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921239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0F6193" w:rsidRDefault="004C26DA" w:rsidP="000B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924,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c>
          <w:tcPr>
            <w:tcW w:w="425" w:type="dxa"/>
            <w:vMerge w:val="restart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  <w:shd w:val="clear" w:color="auto" w:fill="auto"/>
          </w:tcPr>
          <w:p w:rsidR="004C26DA" w:rsidRPr="00A825BA" w:rsidRDefault="004C26DA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Зимин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0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FC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Ниссан Куб</w:t>
            </w:r>
          </w:p>
        </w:tc>
        <w:tc>
          <w:tcPr>
            <w:tcW w:w="1276" w:type="dxa"/>
            <w:shd w:val="clear" w:color="auto" w:fill="auto"/>
          </w:tcPr>
          <w:p w:rsidR="004C26DA" w:rsidRPr="00385104" w:rsidRDefault="004C26DA" w:rsidP="00FD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7 443,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c>
          <w:tcPr>
            <w:tcW w:w="425" w:type="dxa"/>
            <w:vMerge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0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FC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C26DA" w:rsidRPr="00C935B4" w:rsidRDefault="004C26DA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rPr>
          <w:trHeight w:val="611"/>
        </w:trPr>
        <w:tc>
          <w:tcPr>
            <w:tcW w:w="425" w:type="dxa"/>
            <w:vMerge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351793" w:rsidTr="004C26DA">
        <w:tc>
          <w:tcPr>
            <w:tcW w:w="425" w:type="dxa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0F6193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921239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F3066C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A825B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Default="004C26D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CE0B45" w:rsidRDefault="003612E7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FFFFFF" w:themeFill="background1"/>
          </w:tcPr>
          <w:p w:rsidR="003612E7" w:rsidRPr="00CE0B45" w:rsidRDefault="003612E7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Ковалевская Т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4B2655" w:rsidRDefault="003612E7" w:rsidP="004B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6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B2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655">
              <w:rPr>
                <w:rFonts w:ascii="Times New Roman" w:hAnsi="Times New Roman" w:cs="Times New Roman"/>
                <w:sz w:val="20"/>
                <w:szCs w:val="20"/>
              </w:rPr>
              <w:t>Ниссан Тиида Латио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CE0B45" w:rsidRDefault="00A22120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 486,33</w:t>
            </w:r>
          </w:p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476589" w:rsidRDefault="003612E7" w:rsidP="009978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Default="007C689B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612E7" w:rsidRPr="00CA6D2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5,0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F3066C" w:rsidRDefault="00A22120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0 527,6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921239" w:rsidRDefault="003612E7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ушнарева А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12E7" w:rsidRPr="0036659B" w:rsidRDefault="007C689B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ежилое пом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4B265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6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B2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655">
              <w:rPr>
                <w:rFonts w:ascii="Times New Roman" w:hAnsi="Times New Roman" w:cs="Times New Roman"/>
                <w:sz w:val="20"/>
                <w:szCs w:val="20"/>
              </w:rPr>
              <w:t>Хонда Фит</w:t>
            </w:r>
          </w:p>
          <w:p w:rsidR="00846903" w:rsidRPr="004B2655" w:rsidRDefault="00846903" w:rsidP="004B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6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B2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655">
              <w:rPr>
                <w:rFonts w:ascii="Times New Roman" w:hAnsi="Times New Roman" w:cs="Times New Roman"/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A22120" w:rsidRDefault="00A22120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 514,98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846903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3612E7" w:rsidRPr="00795A22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846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84690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Default="007C689B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ежилое п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12E7" w:rsidRPr="0036659B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846903" w:rsidRDefault="00846903" w:rsidP="004A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2 953,7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03" w:rsidRPr="00921239" w:rsidTr="00A07242">
        <w:tc>
          <w:tcPr>
            <w:tcW w:w="425" w:type="dxa"/>
            <w:vMerge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46903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6903" w:rsidRPr="00921239" w:rsidRDefault="00846903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903" w:rsidRDefault="00846903" w:rsidP="004A7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03" w:rsidRPr="00921239" w:rsidTr="00A07242">
        <w:tc>
          <w:tcPr>
            <w:tcW w:w="425" w:type="dxa"/>
            <w:vMerge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6903" w:rsidRPr="00921239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6903" w:rsidRPr="0036659B" w:rsidRDefault="00846903" w:rsidP="0051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6903" w:rsidRPr="00921239" w:rsidRDefault="00846903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903" w:rsidRDefault="00846903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03" w:rsidRPr="00921239" w:rsidTr="00A07242">
        <w:tc>
          <w:tcPr>
            <w:tcW w:w="425" w:type="dxa"/>
            <w:vMerge w:val="restart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846903" w:rsidRPr="00B62BD7" w:rsidRDefault="00846903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Лугакова Е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E57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6903" w:rsidRPr="00B62BD7" w:rsidRDefault="00D6267D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5 265,82</w:t>
            </w:r>
          </w:p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03" w:rsidRPr="00921239" w:rsidTr="00A07242">
        <w:tc>
          <w:tcPr>
            <w:tcW w:w="425" w:type="dxa"/>
            <w:vMerge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46903" w:rsidRPr="004B2655" w:rsidRDefault="00846903" w:rsidP="004B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6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655">
              <w:rPr>
                <w:rFonts w:ascii="Times New Roman" w:hAnsi="Times New Roman" w:cs="Times New Roman"/>
                <w:sz w:val="20"/>
                <w:szCs w:val="20"/>
              </w:rPr>
              <w:t>Форд Экоспорт</w:t>
            </w:r>
          </w:p>
        </w:tc>
        <w:tc>
          <w:tcPr>
            <w:tcW w:w="1276" w:type="dxa"/>
            <w:shd w:val="clear" w:color="auto" w:fill="auto"/>
          </w:tcPr>
          <w:p w:rsidR="00846903" w:rsidRPr="001F6411" w:rsidRDefault="00D6267D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 520,80</w:t>
            </w:r>
          </w:p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03" w:rsidRPr="00921239" w:rsidTr="00A07242">
        <w:tc>
          <w:tcPr>
            <w:tcW w:w="425" w:type="dxa"/>
            <w:vMerge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6267D" w:rsidRPr="006B52B5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6903" w:rsidRPr="00B62BD7" w:rsidRDefault="0084690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46903" w:rsidRPr="00921239" w:rsidRDefault="00846903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6B52B5">
        <w:trPr>
          <w:trHeight w:val="483"/>
        </w:trPr>
        <w:tc>
          <w:tcPr>
            <w:tcW w:w="425" w:type="dxa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4C26DA" w:rsidRPr="00921239" w:rsidRDefault="004C26DA" w:rsidP="00E5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якина Н. П.</w:t>
            </w:r>
          </w:p>
        </w:tc>
        <w:tc>
          <w:tcPr>
            <w:tcW w:w="1418" w:type="dxa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6DA" w:rsidRPr="00E57FB7" w:rsidRDefault="004C26DA" w:rsidP="00D6267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4C26DA" w:rsidRPr="004C3D16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7 805,64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A07242">
        <w:tc>
          <w:tcPr>
            <w:tcW w:w="425" w:type="dxa"/>
            <w:vMerge w:val="restart"/>
          </w:tcPr>
          <w:p w:rsidR="004C26DA" w:rsidRPr="00E57FB7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4C26DA" w:rsidRPr="00FE3CBE" w:rsidRDefault="004C26D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. А.</w:t>
            </w:r>
          </w:p>
        </w:tc>
        <w:tc>
          <w:tcPr>
            <w:tcW w:w="1418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6DA" w:rsidRPr="00D6267D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6DA" w:rsidRPr="00D6267D" w:rsidRDefault="004C26DA" w:rsidP="007E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6A">
              <w:rPr>
                <w:rFonts w:ascii="Times New Roman" w:hAnsi="Times New Roman" w:cs="Times New Roman"/>
                <w:sz w:val="20"/>
                <w:szCs w:val="20"/>
              </w:rPr>
              <w:t>1 165 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A07242">
        <w:tc>
          <w:tcPr>
            <w:tcW w:w="425" w:type="dxa"/>
            <w:vMerge/>
          </w:tcPr>
          <w:p w:rsidR="004C26DA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4C26DA" w:rsidRPr="00F82764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6DA" w:rsidRPr="004C26DA" w:rsidRDefault="004C26DA" w:rsidP="007B38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62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</w:tc>
        <w:tc>
          <w:tcPr>
            <w:tcW w:w="1276" w:type="dxa"/>
          </w:tcPr>
          <w:p w:rsidR="004C26DA" w:rsidRPr="00FE3CBE" w:rsidRDefault="004C26DA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 642,80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A07242">
        <w:tc>
          <w:tcPr>
            <w:tcW w:w="425" w:type="dxa"/>
            <w:vMerge/>
          </w:tcPr>
          <w:p w:rsidR="004C26DA" w:rsidRPr="00997821" w:rsidRDefault="004C26DA" w:rsidP="004C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6DA" w:rsidRPr="00FE3CBE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26DA" w:rsidRPr="00F82764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26DA" w:rsidRPr="00F82764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4C26DA" w:rsidRPr="00F82764" w:rsidRDefault="004C26DA" w:rsidP="005E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6DA" w:rsidRPr="00997821" w:rsidRDefault="004C26DA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26DA" w:rsidRPr="00997821" w:rsidRDefault="004C26DA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26DA" w:rsidRPr="00997821" w:rsidRDefault="004C26DA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006" w:rsidRPr="00921239" w:rsidTr="00A07242">
        <w:tc>
          <w:tcPr>
            <w:tcW w:w="425" w:type="dxa"/>
            <w:vMerge w:val="restart"/>
          </w:tcPr>
          <w:p w:rsidR="005E6006" w:rsidRPr="004C2EB6" w:rsidRDefault="005E6006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E6006" w:rsidRPr="004C2EB6" w:rsidRDefault="006C476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r w:rsidR="005E6006" w:rsidRPr="004C2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6006" w:rsidRPr="004C2EB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6C476A" w:rsidRDefault="005E6006" w:rsidP="00D6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6A">
              <w:rPr>
                <w:rFonts w:ascii="Times New Roman" w:hAnsi="Times New Roman" w:cs="Times New Roman"/>
                <w:sz w:val="20"/>
                <w:szCs w:val="20"/>
              </w:rPr>
              <w:t>1 210 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47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</w:tcPr>
          <w:p w:rsidR="005E6006" w:rsidRPr="00921239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5E6006" w:rsidRPr="004C2EB6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4B2655" w:rsidRDefault="005E6006" w:rsidP="004B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655">
              <w:rPr>
                <w:rFonts w:ascii="Times New Roman" w:hAnsi="Times New Roman" w:cs="Times New Roman"/>
                <w:sz w:val="20"/>
                <w:szCs w:val="20"/>
              </w:rPr>
              <w:t>Тойота Харриер</w:t>
            </w:r>
          </w:p>
        </w:tc>
        <w:tc>
          <w:tcPr>
            <w:tcW w:w="1276" w:type="dxa"/>
          </w:tcPr>
          <w:p w:rsidR="005E6006" w:rsidRPr="00D6267D" w:rsidRDefault="005E6006" w:rsidP="00D626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 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gridSpan w:val="2"/>
          </w:tcPr>
          <w:p w:rsidR="005E6006" w:rsidRPr="00921239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 w:val="restart"/>
          </w:tcPr>
          <w:p w:rsidR="005E6006" w:rsidRPr="00B434B9" w:rsidRDefault="005E6006" w:rsidP="005821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5E6006" w:rsidRPr="005C1ECF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Мохова Ю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6C476A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IQ</w:t>
            </w:r>
          </w:p>
        </w:tc>
        <w:tc>
          <w:tcPr>
            <w:tcW w:w="1276" w:type="dxa"/>
          </w:tcPr>
          <w:p w:rsidR="005E6006" w:rsidRPr="0012575E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6 169,68</w:t>
            </w: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5C1ECF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Pr="003E3D1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12575E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Партнер</w:t>
            </w:r>
          </w:p>
        </w:tc>
        <w:tc>
          <w:tcPr>
            <w:tcW w:w="1276" w:type="dxa"/>
          </w:tcPr>
          <w:p w:rsidR="005E6006" w:rsidRPr="0012575E" w:rsidRDefault="005E6006" w:rsidP="008A19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 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5C1ECF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5C1ECF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 w:val="restart"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D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E6006" w:rsidRPr="005C1ECF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еев К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315,78</w:t>
            </w: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5C1ECF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 247,26</w:t>
            </w: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  <w:vMerge/>
          </w:tcPr>
          <w:p w:rsidR="005E6006" w:rsidRPr="00B434B9" w:rsidRDefault="005E6006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5C1ECF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F82764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F82764" w:rsidRDefault="005E6006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E6006" w:rsidRPr="00921239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Н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6C476A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C4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006" w:rsidRPr="0033588C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96 514,98</w:t>
            </w:r>
          </w:p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A07242">
        <w:tc>
          <w:tcPr>
            <w:tcW w:w="425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5E6006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Е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6B52B5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6006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</w:tcPr>
          <w:p w:rsidR="005E6006" w:rsidRPr="00C659DB" w:rsidRDefault="005E6006" w:rsidP="003B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-FIT</w:t>
            </w:r>
          </w:p>
        </w:tc>
        <w:tc>
          <w:tcPr>
            <w:tcW w:w="1276" w:type="dxa"/>
          </w:tcPr>
          <w:p w:rsidR="005E6006" w:rsidRPr="00B434B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2 451,37</w:t>
            </w: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  <w:vMerge w:val="restart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5E6006" w:rsidRPr="00921239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70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7868FE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7 255,88</w:t>
            </w:r>
          </w:p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  <w:vMerge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shd w:val="clear" w:color="auto" w:fill="auto"/>
          </w:tcPr>
          <w:p w:rsidR="005E6006" w:rsidRPr="007868FE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7 171,81</w:t>
            </w:r>
          </w:p>
          <w:p w:rsidR="005E6006" w:rsidRPr="007868FE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  <w:vMerge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8D640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5E6006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чук Ю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5E6006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006" w:rsidRPr="008D6402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5E6006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6006" w:rsidRPr="008D6402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006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5E6006" w:rsidRPr="008D6402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E6006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8D6402" w:rsidRDefault="005E6006" w:rsidP="003B3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6006" w:rsidRPr="008D6402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6006" w:rsidRPr="008D6402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6006" w:rsidRPr="008D6402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8D6402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018,46</w:t>
            </w: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 w:val="restart"/>
          </w:tcPr>
          <w:p w:rsidR="004C26DA" w:rsidRPr="003612E7" w:rsidRDefault="004C26DA" w:rsidP="0046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E07ED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07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printer Carib</w:t>
            </w:r>
          </w:p>
        </w:tc>
        <w:tc>
          <w:tcPr>
            <w:tcW w:w="1276" w:type="dxa"/>
            <w:shd w:val="clear" w:color="auto" w:fill="auto"/>
          </w:tcPr>
          <w:p w:rsidR="004C26DA" w:rsidRPr="00921239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 609,03</w:t>
            </w:r>
          </w:p>
        </w:tc>
        <w:tc>
          <w:tcPr>
            <w:tcW w:w="1276" w:type="dxa"/>
            <w:gridSpan w:val="2"/>
          </w:tcPr>
          <w:p w:rsidR="004C26DA" w:rsidRPr="003612E7" w:rsidRDefault="004C26DA" w:rsidP="0046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/>
          </w:tcPr>
          <w:p w:rsidR="004C26DA" w:rsidRPr="003612E7" w:rsidRDefault="004C26DA" w:rsidP="0046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921239" w:rsidRDefault="004C26DA" w:rsidP="00A4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26DA" w:rsidRPr="003612E7" w:rsidRDefault="004C26DA" w:rsidP="0046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4C26DA" w:rsidRDefault="004C26D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ицкая Г.И.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4C26DA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8 860,19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</w:tcPr>
          <w:p w:rsidR="004C26DA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Default="004C26DA" w:rsidP="00FD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7B38D3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7B38D3" w:rsidRDefault="004C26DA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BERD</w:t>
            </w:r>
          </w:p>
        </w:tc>
        <w:tc>
          <w:tcPr>
            <w:tcW w:w="1276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 234,45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 w:val="restart"/>
          </w:tcPr>
          <w:p w:rsidR="004C26DA" w:rsidRPr="00921239" w:rsidRDefault="004C26DA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4C26DA" w:rsidRPr="009B44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Прядк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6DA" w:rsidRPr="009B44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6DA" w:rsidRPr="009B44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842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6DA" w:rsidRPr="007868FE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7 770,08</w:t>
            </w:r>
          </w:p>
          <w:p w:rsidR="004C26DA" w:rsidRPr="007868FE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C26DA" w:rsidRPr="009B44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C26DA" w:rsidRPr="009B44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емельный уч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26DA" w:rsidRPr="004B2655" w:rsidRDefault="004C26DA" w:rsidP="004B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Сирена</w:t>
            </w:r>
          </w:p>
        </w:tc>
        <w:tc>
          <w:tcPr>
            <w:tcW w:w="1276" w:type="dxa"/>
          </w:tcPr>
          <w:p w:rsidR="004C26DA" w:rsidRPr="007868FE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60,33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 w:val="restart"/>
          </w:tcPr>
          <w:p w:rsidR="004C26DA" w:rsidRPr="00921239" w:rsidRDefault="004C26DA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чук С. Н.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4308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2 118,99</w:t>
            </w:r>
          </w:p>
          <w:p w:rsidR="004C26DA" w:rsidRPr="004308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сад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вый участок</w:t>
            </w: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4308D4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2,3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ихменова Е. М.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AB4DEB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B4D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276" w:type="dxa"/>
            <w:shd w:val="clear" w:color="auto" w:fill="auto"/>
          </w:tcPr>
          <w:p w:rsidR="004C26DA" w:rsidRPr="001F7073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6 058,28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 w:val="restart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ёмина О. В.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4C26DA" w:rsidRPr="00AB4DEB" w:rsidRDefault="004C26DA" w:rsidP="00AB4D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47381B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 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4C26DA" w:rsidRPr="001F7073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8D6402" w:rsidRDefault="004C26DA" w:rsidP="00053124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992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1001,0                  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Pr="001F7073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3 958,22</w:t>
            </w: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DA" w:rsidRPr="00921239" w:rsidTr="0033588C">
        <w:tc>
          <w:tcPr>
            <w:tcW w:w="425" w:type="dxa"/>
            <w:vMerge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26DA" w:rsidRPr="00BF180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4C26DA" w:rsidRPr="0092123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6DA" w:rsidRPr="0092123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C26DA" w:rsidRPr="0092123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6DA" w:rsidRPr="0092123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26DA" w:rsidRPr="00921239" w:rsidRDefault="004C26DA" w:rsidP="00B52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26DA" w:rsidRPr="00BF1809" w:rsidRDefault="004C26DA" w:rsidP="004C2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851" w:type="dxa"/>
            <w:shd w:val="clear" w:color="auto" w:fill="auto"/>
          </w:tcPr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6DA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6DA" w:rsidRPr="00BF1809" w:rsidRDefault="004C26DA" w:rsidP="00B52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DA" w:rsidRPr="008D6402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6DA" w:rsidRDefault="004C26D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C26DA" w:rsidRPr="00921239" w:rsidRDefault="004C26DA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</w:tcPr>
          <w:p w:rsidR="005E6006" w:rsidRPr="00997821" w:rsidRDefault="005E6006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6006" w:rsidRPr="00BF180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5E6006" w:rsidRPr="0092123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006" w:rsidRPr="0092123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E6006" w:rsidRPr="0092123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6006" w:rsidRPr="0092123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6006" w:rsidRPr="00921239" w:rsidRDefault="005E6006" w:rsidP="0046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</w:t>
            </w:r>
          </w:p>
        </w:tc>
        <w:tc>
          <w:tcPr>
            <w:tcW w:w="850" w:type="dxa"/>
            <w:shd w:val="clear" w:color="auto" w:fill="auto"/>
          </w:tcPr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851" w:type="dxa"/>
            <w:shd w:val="clear" w:color="auto" w:fill="auto"/>
          </w:tcPr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006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06" w:rsidRPr="00BF1809" w:rsidRDefault="005E6006" w:rsidP="0046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997821" w:rsidRDefault="005E6006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997821" w:rsidRDefault="005E6006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97821" w:rsidRDefault="005E6006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006" w:rsidRPr="00921239" w:rsidTr="0033588C">
        <w:tc>
          <w:tcPr>
            <w:tcW w:w="425" w:type="dxa"/>
            <w:vMerge w:val="restart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23">
              <w:rPr>
                <w:rFonts w:ascii="Times New Roman" w:hAnsi="Times New Roman" w:cs="Times New Roman"/>
                <w:sz w:val="20"/>
                <w:szCs w:val="20"/>
              </w:rPr>
              <w:t>Таримова Ю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11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2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 xml:space="preserve"> (подвал) </w:t>
            </w:r>
          </w:p>
        </w:tc>
        <w:tc>
          <w:tcPr>
            <w:tcW w:w="1842" w:type="dxa"/>
          </w:tcPr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547AAD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4 208,16</w:t>
            </w: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921239" w:rsidTr="0033588C">
        <w:tc>
          <w:tcPr>
            <w:tcW w:w="425" w:type="dxa"/>
            <w:vMerge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603,59</w:t>
            </w:r>
          </w:p>
          <w:p w:rsidR="005E6006" w:rsidRPr="00421123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0A24AE" w:rsidTr="0033588C">
        <w:tc>
          <w:tcPr>
            <w:tcW w:w="425" w:type="dxa"/>
            <w:vMerge w:val="restart"/>
          </w:tcPr>
          <w:p w:rsidR="005E6006" w:rsidRPr="000A24AE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auto"/>
          </w:tcPr>
          <w:p w:rsidR="005E6006" w:rsidRPr="000A24AE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Толочко О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5E6006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Земля сельск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го назначения 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416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6 501,28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E72621" w:rsidTr="00BA02AA">
        <w:tc>
          <w:tcPr>
            <w:tcW w:w="425" w:type="dxa"/>
            <w:vMerge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0A24AE" w:rsidRDefault="007C689B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6006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2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E6006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992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alder</w:t>
            </w:r>
            <w:proofErr w:type="spellEnd"/>
          </w:p>
          <w:p w:rsidR="005E6006" w:rsidRPr="000A24AE" w:rsidRDefault="005E6006" w:rsidP="000A24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ald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6006" w:rsidRPr="00E72621" w:rsidRDefault="005E6006" w:rsidP="007D6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 244,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006" w:rsidRPr="00B521B5" w:rsidRDefault="005E6006" w:rsidP="000A24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6006" w:rsidRPr="00921239" w:rsidTr="0033588C">
        <w:trPr>
          <w:trHeight w:val="270"/>
        </w:trPr>
        <w:tc>
          <w:tcPr>
            <w:tcW w:w="425" w:type="dxa"/>
            <w:vMerge w:val="restart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5E6006" w:rsidRPr="00D62EFF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Утюжникова Н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6 815,32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E6006" w:rsidRPr="00D62EFF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06" w:rsidRPr="00B15711" w:rsidTr="0033588C">
        <w:tc>
          <w:tcPr>
            <w:tcW w:w="425" w:type="dxa"/>
            <w:vMerge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006" w:rsidRPr="00D62EFF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006" w:rsidRPr="001F3D73" w:rsidRDefault="005E6006" w:rsidP="001F3D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276" w:type="dxa"/>
          </w:tcPr>
          <w:p w:rsidR="005E6006" w:rsidRPr="00DD2AB2" w:rsidRDefault="005E6006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E6006" w:rsidRPr="00DD2AB2" w:rsidRDefault="005E6006" w:rsidP="009978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6006" w:rsidRPr="00921239" w:rsidTr="0033588C">
        <w:tc>
          <w:tcPr>
            <w:tcW w:w="425" w:type="dxa"/>
            <w:shd w:val="clear" w:color="auto" w:fill="auto"/>
          </w:tcPr>
          <w:p w:rsidR="005E6006" w:rsidRPr="00921239" w:rsidRDefault="005E600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5E6006" w:rsidRDefault="005E600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И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701" w:type="dxa"/>
            <w:shd w:val="clear" w:color="auto" w:fill="auto"/>
          </w:tcPr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006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6006" w:rsidRPr="00641E14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К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06" w:rsidRPr="00921239" w:rsidRDefault="005E600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8 857,4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006" w:rsidRPr="00921239" w:rsidRDefault="005E600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 w:val="restart"/>
            <w:shd w:val="clear" w:color="auto" w:fill="auto"/>
          </w:tcPr>
          <w:p w:rsidR="006B52B5" w:rsidRDefault="006B52B5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6B52B5" w:rsidRDefault="006B52B5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шина Е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531,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/>
            <w:shd w:val="clear" w:color="auto" w:fill="auto"/>
          </w:tcPr>
          <w:p w:rsidR="006B52B5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709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52B5" w:rsidRPr="00921239" w:rsidRDefault="00F20481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52B5" w:rsidRPr="00921239" w:rsidRDefault="00F20481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2B5" w:rsidRPr="00FF08B2" w:rsidRDefault="006B52B5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9 459,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/>
            <w:shd w:val="clear" w:color="auto" w:fill="auto"/>
          </w:tcPr>
          <w:p w:rsidR="006B52B5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B52B5" w:rsidRPr="00FF08B2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2B5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 w:val="restart"/>
          </w:tcPr>
          <w:p w:rsidR="006B52B5" w:rsidRPr="00921239" w:rsidRDefault="006B52B5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6B52B5" w:rsidRPr="00921239" w:rsidRDefault="006B52B5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ова И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B52B5" w:rsidRPr="00641E14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842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2B5" w:rsidRPr="00DE06D0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7 870,17</w:t>
            </w:r>
          </w:p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1" w:type="dxa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417" w:type="dxa"/>
          </w:tcPr>
          <w:p w:rsidR="006B52B5" w:rsidRPr="008B04C4" w:rsidRDefault="006B52B5" w:rsidP="00F77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6B52B5" w:rsidRPr="008B04C4" w:rsidRDefault="006B52B5" w:rsidP="00F77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2B5" w:rsidRPr="00DE06D0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346,78</w:t>
            </w:r>
          </w:p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 w:val="restart"/>
            <w:shd w:val="clear" w:color="auto" w:fill="auto"/>
          </w:tcPr>
          <w:p w:rsidR="00A70EC6" w:rsidRPr="00921239" w:rsidRDefault="00A70EC6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3D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хунова А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7F19D0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0EC6" w:rsidRDefault="00A70EC6" w:rsidP="007F1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7F19D0" w:rsidRPr="008B04C4" w:rsidRDefault="007F19D0" w:rsidP="007F1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  <w:p w:rsidR="007F19D0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D0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  <w:p w:rsidR="007F19D0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7F19D0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4 778,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EC6" w:rsidRPr="00921239" w:rsidRDefault="00BF6421" w:rsidP="00BF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за счет и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пот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 xml:space="preserve"> нако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7F19D0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0B198D" w:rsidRDefault="00A70EC6" w:rsidP="00846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19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1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98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r w:rsidRPr="000B19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0EC6" w:rsidRPr="000B198D" w:rsidRDefault="00A70EC6" w:rsidP="000B1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19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1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98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0B1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7F1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7F19D0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3 939,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EC6" w:rsidRPr="00921239" w:rsidRDefault="00BF6421" w:rsidP="00664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 счет ипотечного кредита, 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дене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>, пол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 </w:t>
            </w:r>
            <w:r w:rsidR="000B198D">
              <w:rPr>
                <w:rFonts w:ascii="Times New Roman" w:hAnsi="Times New Roman" w:cs="Times New Roman"/>
                <w:sz w:val="20"/>
                <w:szCs w:val="20"/>
              </w:rPr>
              <w:t>накоп</w:t>
            </w:r>
            <w:r w:rsidR="000B1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198D">
              <w:rPr>
                <w:rFonts w:ascii="Times New Roman" w:hAnsi="Times New Roman" w:cs="Times New Roman"/>
                <w:sz w:val="20"/>
                <w:szCs w:val="20"/>
              </w:rPr>
              <w:t xml:space="preserve">тельной </w:t>
            </w:r>
            <w:r w:rsidR="004608A7">
              <w:rPr>
                <w:rFonts w:ascii="Times New Roman" w:hAnsi="Times New Roman" w:cs="Times New Roman"/>
                <w:sz w:val="20"/>
                <w:szCs w:val="20"/>
              </w:rPr>
              <w:t>ипотечной системы,</w:t>
            </w:r>
            <w:r w:rsidR="00DD2AB2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емных средств, собстве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ных нако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44F4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732A" w:rsidRPr="008B04C4" w:rsidRDefault="0012732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Default="007F19D0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2732A" w:rsidRPr="008B04C4" w:rsidRDefault="0012732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32A" w:rsidRPr="008B04C4" w:rsidRDefault="0012732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 w:val="restart"/>
            <w:shd w:val="clear" w:color="auto" w:fill="auto"/>
          </w:tcPr>
          <w:p w:rsidR="006B52B5" w:rsidRPr="00921239" w:rsidRDefault="006B52B5" w:rsidP="003B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auto"/>
          </w:tcPr>
          <w:p w:rsidR="006B52B5" w:rsidRPr="00921239" w:rsidRDefault="006B52B5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а О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5" w:rsidRPr="00921239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4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6B52B5" w:rsidRPr="008B04C4" w:rsidRDefault="007C689B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52B5" w:rsidRPr="008B04C4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="006B52B5"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52B5" w:rsidRPr="008B04C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842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</w:tc>
        <w:tc>
          <w:tcPr>
            <w:tcW w:w="709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52B5" w:rsidRPr="00846EBA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5 169,16</w:t>
            </w:r>
          </w:p>
          <w:p w:rsidR="006B52B5" w:rsidRPr="00921239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B52B5" w:rsidRPr="00921239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52B5" w:rsidRPr="00921239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52B5" w:rsidRPr="008B04C4" w:rsidRDefault="006B52B5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52B5" w:rsidRPr="00921239" w:rsidRDefault="006B52B5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707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 w:val="restart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6B52B5" w:rsidRPr="00921239" w:rsidRDefault="006B52B5" w:rsidP="006C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кина М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ститель пре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52B5" w:rsidRPr="0086699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5 488,55</w:t>
            </w:r>
          </w:p>
          <w:p w:rsidR="006B52B5" w:rsidRPr="0086699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B5" w:rsidRPr="00921239" w:rsidTr="0033588C">
        <w:tc>
          <w:tcPr>
            <w:tcW w:w="425" w:type="dxa"/>
            <w:vMerge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52B5" w:rsidRPr="0092123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shd w:val="clear" w:color="auto" w:fill="auto"/>
          </w:tcPr>
          <w:p w:rsidR="006B52B5" w:rsidRPr="008B04C4" w:rsidRDefault="006B52B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52B5" w:rsidRPr="008B04C4" w:rsidRDefault="003F5219" w:rsidP="00D7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Крузер Прадо </w:t>
            </w:r>
          </w:p>
        </w:tc>
        <w:tc>
          <w:tcPr>
            <w:tcW w:w="1276" w:type="dxa"/>
            <w:shd w:val="clear" w:color="auto" w:fill="auto"/>
          </w:tcPr>
          <w:p w:rsidR="006B52B5" w:rsidRPr="00866999" w:rsidRDefault="006B52B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972,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52B5" w:rsidRPr="00921239" w:rsidRDefault="006B52B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CC2" w:rsidRPr="008B04C4" w:rsidRDefault="00172CC2" w:rsidP="003F5219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172CC2" w:rsidRPr="008B04C4" w:rsidSect="00BF1809">
      <w:pgSz w:w="16838" w:h="11906" w:orient="landscape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63" w:rsidRDefault="00F71763" w:rsidP="00300FDB">
      <w:pPr>
        <w:spacing w:after="0" w:line="240" w:lineRule="auto"/>
      </w:pPr>
      <w:r>
        <w:separator/>
      </w:r>
    </w:p>
  </w:endnote>
  <w:endnote w:type="continuationSeparator" w:id="0">
    <w:p w:rsidR="00F71763" w:rsidRDefault="00F71763" w:rsidP="003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63" w:rsidRDefault="00F71763" w:rsidP="00300FDB">
      <w:pPr>
        <w:spacing w:after="0" w:line="240" w:lineRule="auto"/>
      </w:pPr>
      <w:r>
        <w:separator/>
      </w:r>
    </w:p>
  </w:footnote>
  <w:footnote w:type="continuationSeparator" w:id="0">
    <w:p w:rsidR="00F71763" w:rsidRDefault="00F71763" w:rsidP="003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48"/>
    <w:rsid w:val="00000DCA"/>
    <w:rsid w:val="0000121B"/>
    <w:rsid w:val="000016ED"/>
    <w:rsid w:val="0000597A"/>
    <w:rsid w:val="00010C51"/>
    <w:rsid w:val="00011647"/>
    <w:rsid w:val="0001492C"/>
    <w:rsid w:val="00014D31"/>
    <w:rsid w:val="00030312"/>
    <w:rsid w:val="000328C0"/>
    <w:rsid w:val="0003365D"/>
    <w:rsid w:val="00041E98"/>
    <w:rsid w:val="000455D4"/>
    <w:rsid w:val="00046471"/>
    <w:rsid w:val="00051D82"/>
    <w:rsid w:val="00052BA8"/>
    <w:rsid w:val="00053124"/>
    <w:rsid w:val="000564BE"/>
    <w:rsid w:val="00061C01"/>
    <w:rsid w:val="00061C31"/>
    <w:rsid w:val="0006259C"/>
    <w:rsid w:val="00062906"/>
    <w:rsid w:val="00064E6C"/>
    <w:rsid w:val="00067C85"/>
    <w:rsid w:val="00072876"/>
    <w:rsid w:val="0007501C"/>
    <w:rsid w:val="00080C95"/>
    <w:rsid w:val="00082157"/>
    <w:rsid w:val="00083DFA"/>
    <w:rsid w:val="0008552F"/>
    <w:rsid w:val="00086092"/>
    <w:rsid w:val="000873AB"/>
    <w:rsid w:val="0009273D"/>
    <w:rsid w:val="000A24AE"/>
    <w:rsid w:val="000A3852"/>
    <w:rsid w:val="000A3C51"/>
    <w:rsid w:val="000A41BE"/>
    <w:rsid w:val="000B159C"/>
    <w:rsid w:val="000B198D"/>
    <w:rsid w:val="000B20EA"/>
    <w:rsid w:val="000B5A8B"/>
    <w:rsid w:val="000B6A4B"/>
    <w:rsid w:val="000C1FB5"/>
    <w:rsid w:val="000C25E6"/>
    <w:rsid w:val="000C4110"/>
    <w:rsid w:val="000C5F94"/>
    <w:rsid w:val="000C611A"/>
    <w:rsid w:val="000D3759"/>
    <w:rsid w:val="000D5218"/>
    <w:rsid w:val="000E5DEC"/>
    <w:rsid w:val="000E6EE7"/>
    <w:rsid w:val="000F04E7"/>
    <w:rsid w:val="000F1F5B"/>
    <w:rsid w:val="000F2CD0"/>
    <w:rsid w:val="000F5F8B"/>
    <w:rsid w:val="000F6193"/>
    <w:rsid w:val="000F7572"/>
    <w:rsid w:val="00101D7F"/>
    <w:rsid w:val="001078B4"/>
    <w:rsid w:val="00112623"/>
    <w:rsid w:val="0012090F"/>
    <w:rsid w:val="00121FFC"/>
    <w:rsid w:val="00122D9F"/>
    <w:rsid w:val="0012732A"/>
    <w:rsid w:val="00131B60"/>
    <w:rsid w:val="00134A9B"/>
    <w:rsid w:val="00140F37"/>
    <w:rsid w:val="0014302E"/>
    <w:rsid w:val="001463BA"/>
    <w:rsid w:val="001500A7"/>
    <w:rsid w:val="001520C9"/>
    <w:rsid w:val="001570C2"/>
    <w:rsid w:val="001573EC"/>
    <w:rsid w:val="00157861"/>
    <w:rsid w:val="00162230"/>
    <w:rsid w:val="00167236"/>
    <w:rsid w:val="001674FF"/>
    <w:rsid w:val="0017060D"/>
    <w:rsid w:val="001725C0"/>
    <w:rsid w:val="00172CC2"/>
    <w:rsid w:val="00176A31"/>
    <w:rsid w:val="00183D43"/>
    <w:rsid w:val="00183FF5"/>
    <w:rsid w:val="00184E80"/>
    <w:rsid w:val="00185089"/>
    <w:rsid w:val="00185641"/>
    <w:rsid w:val="001925CB"/>
    <w:rsid w:val="00193AA3"/>
    <w:rsid w:val="00194E0E"/>
    <w:rsid w:val="001958C5"/>
    <w:rsid w:val="0019788A"/>
    <w:rsid w:val="001A2B05"/>
    <w:rsid w:val="001A46C5"/>
    <w:rsid w:val="001A609B"/>
    <w:rsid w:val="001B3851"/>
    <w:rsid w:val="001B408F"/>
    <w:rsid w:val="001B40C1"/>
    <w:rsid w:val="001B4CE0"/>
    <w:rsid w:val="001C14FE"/>
    <w:rsid w:val="001C46E0"/>
    <w:rsid w:val="001C524A"/>
    <w:rsid w:val="001D15AF"/>
    <w:rsid w:val="001D4899"/>
    <w:rsid w:val="001D65D0"/>
    <w:rsid w:val="001D7547"/>
    <w:rsid w:val="001E004C"/>
    <w:rsid w:val="001E078F"/>
    <w:rsid w:val="001E1BD4"/>
    <w:rsid w:val="001E2623"/>
    <w:rsid w:val="001E33E9"/>
    <w:rsid w:val="001E4EC8"/>
    <w:rsid w:val="001E5C90"/>
    <w:rsid w:val="001E71BB"/>
    <w:rsid w:val="001F11F0"/>
    <w:rsid w:val="001F1966"/>
    <w:rsid w:val="001F2926"/>
    <w:rsid w:val="001F3D73"/>
    <w:rsid w:val="001F41CA"/>
    <w:rsid w:val="001F5EFE"/>
    <w:rsid w:val="001F6411"/>
    <w:rsid w:val="001F7073"/>
    <w:rsid w:val="0020029F"/>
    <w:rsid w:val="002044C6"/>
    <w:rsid w:val="00205C99"/>
    <w:rsid w:val="002075F4"/>
    <w:rsid w:val="002107FF"/>
    <w:rsid w:val="00210D6C"/>
    <w:rsid w:val="0021637D"/>
    <w:rsid w:val="002206BB"/>
    <w:rsid w:val="002266E6"/>
    <w:rsid w:val="00227C96"/>
    <w:rsid w:val="00233272"/>
    <w:rsid w:val="0023697D"/>
    <w:rsid w:val="0024158D"/>
    <w:rsid w:val="00242D2E"/>
    <w:rsid w:val="00244796"/>
    <w:rsid w:val="002462FE"/>
    <w:rsid w:val="00247DA9"/>
    <w:rsid w:val="00251FAB"/>
    <w:rsid w:val="00256900"/>
    <w:rsid w:val="00263591"/>
    <w:rsid w:val="0026370F"/>
    <w:rsid w:val="00266250"/>
    <w:rsid w:val="00272A5A"/>
    <w:rsid w:val="00274B2F"/>
    <w:rsid w:val="00276E0B"/>
    <w:rsid w:val="00277140"/>
    <w:rsid w:val="0027774B"/>
    <w:rsid w:val="00283214"/>
    <w:rsid w:val="00286F63"/>
    <w:rsid w:val="00293D3E"/>
    <w:rsid w:val="00294D87"/>
    <w:rsid w:val="0029710B"/>
    <w:rsid w:val="002A0A91"/>
    <w:rsid w:val="002A28A0"/>
    <w:rsid w:val="002A34DC"/>
    <w:rsid w:val="002A4816"/>
    <w:rsid w:val="002A5ECE"/>
    <w:rsid w:val="002A6740"/>
    <w:rsid w:val="002A73E8"/>
    <w:rsid w:val="002A75C5"/>
    <w:rsid w:val="002B38B9"/>
    <w:rsid w:val="002B3C0A"/>
    <w:rsid w:val="002C7202"/>
    <w:rsid w:val="002D25A4"/>
    <w:rsid w:val="002D2A04"/>
    <w:rsid w:val="002D4F2F"/>
    <w:rsid w:val="002D5DC8"/>
    <w:rsid w:val="002E2E13"/>
    <w:rsid w:val="002E51DE"/>
    <w:rsid w:val="002E5E75"/>
    <w:rsid w:val="002E6014"/>
    <w:rsid w:val="002E7031"/>
    <w:rsid w:val="002F0C05"/>
    <w:rsid w:val="002F2929"/>
    <w:rsid w:val="002F4B9C"/>
    <w:rsid w:val="002F5B33"/>
    <w:rsid w:val="00300FDB"/>
    <w:rsid w:val="00303B31"/>
    <w:rsid w:val="0030592E"/>
    <w:rsid w:val="00306610"/>
    <w:rsid w:val="00307FC5"/>
    <w:rsid w:val="00312CD0"/>
    <w:rsid w:val="00316142"/>
    <w:rsid w:val="00317EB7"/>
    <w:rsid w:val="003225E6"/>
    <w:rsid w:val="003313CC"/>
    <w:rsid w:val="0033588C"/>
    <w:rsid w:val="00341278"/>
    <w:rsid w:val="00345775"/>
    <w:rsid w:val="00350830"/>
    <w:rsid w:val="00351793"/>
    <w:rsid w:val="003540DB"/>
    <w:rsid w:val="00354685"/>
    <w:rsid w:val="00355445"/>
    <w:rsid w:val="003612E7"/>
    <w:rsid w:val="00365098"/>
    <w:rsid w:val="0036659B"/>
    <w:rsid w:val="00367200"/>
    <w:rsid w:val="00372FE8"/>
    <w:rsid w:val="00375718"/>
    <w:rsid w:val="00376BDC"/>
    <w:rsid w:val="00377349"/>
    <w:rsid w:val="00377A9C"/>
    <w:rsid w:val="00381BC2"/>
    <w:rsid w:val="00385104"/>
    <w:rsid w:val="00386B0C"/>
    <w:rsid w:val="00386D9D"/>
    <w:rsid w:val="00390476"/>
    <w:rsid w:val="0039530E"/>
    <w:rsid w:val="003A0B84"/>
    <w:rsid w:val="003A14DE"/>
    <w:rsid w:val="003A4357"/>
    <w:rsid w:val="003A6903"/>
    <w:rsid w:val="003A6C2D"/>
    <w:rsid w:val="003B0268"/>
    <w:rsid w:val="003B10E2"/>
    <w:rsid w:val="003B184C"/>
    <w:rsid w:val="003B34B0"/>
    <w:rsid w:val="003B3D60"/>
    <w:rsid w:val="003C18DB"/>
    <w:rsid w:val="003C1E9A"/>
    <w:rsid w:val="003C1F1D"/>
    <w:rsid w:val="003C1FA8"/>
    <w:rsid w:val="003D0BAA"/>
    <w:rsid w:val="003D5AC6"/>
    <w:rsid w:val="003D7D04"/>
    <w:rsid w:val="003E14FF"/>
    <w:rsid w:val="003E18F7"/>
    <w:rsid w:val="003E3D14"/>
    <w:rsid w:val="003F0567"/>
    <w:rsid w:val="003F33F5"/>
    <w:rsid w:val="003F5219"/>
    <w:rsid w:val="003F52B2"/>
    <w:rsid w:val="003F77CE"/>
    <w:rsid w:val="003F7E80"/>
    <w:rsid w:val="0040068A"/>
    <w:rsid w:val="0040081C"/>
    <w:rsid w:val="004036FE"/>
    <w:rsid w:val="00406E18"/>
    <w:rsid w:val="00412B20"/>
    <w:rsid w:val="00414035"/>
    <w:rsid w:val="00415DE8"/>
    <w:rsid w:val="00416391"/>
    <w:rsid w:val="0041648C"/>
    <w:rsid w:val="00416B5B"/>
    <w:rsid w:val="00420068"/>
    <w:rsid w:val="00420948"/>
    <w:rsid w:val="00421123"/>
    <w:rsid w:val="00422FD5"/>
    <w:rsid w:val="00424172"/>
    <w:rsid w:val="0042584C"/>
    <w:rsid w:val="0042695D"/>
    <w:rsid w:val="004308D4"/>
    <w:rsid w:val="0043175A"/>
    <w:rsid w:val="004328E6"/>
    <w:rsid w:val="00440775"/>
    <w:rsid w:val="00440C73"/>
    <w:rsid w:val="00441C5A"/>
    <w:rsid w:val="0044261E"/>
    <w:rsid w:val="0044447A"/>
    <w:rsid w:val="004503A3"/>
    <w:rsid w:val="00450E75"/>
    <w:rsid w:val="004517B6"/>
    <w:rsid w:val="00456715"/>
    <w:rsid w:val="004571F1"/>
    <w:rsid w:val="00457DE5"/>
    <w:rsid w:val="004608A7"/>
    <w:rsid w:val="00460982"/>
    <w:rsid w:val="00467287"/>
    <w:rsid w:val="004726E2"/>
    <w:rsid w:val="004727AE"/>
    <w:rsid w:val="00473692"/>
    <w:rsid w:val="0047381B"/>
    <w:rsid w:val="004750C7"/>
    <w:rsid w:val="00476589"/>
    <w:rsid w:val="004775FE"/>
    <w:rsid w:val="00481144"/>
    <w:rsid w:val="004825EE"/>
    <w:rsid w:val="00482C4A"/>
    <w:rsid w:val="004855DD"/>
    <w:rsid w:val="00492F31"/>
    <w:rsid w:val="00494003"/>
    <w:rsid w:val="00494B9D"/>
    <w:rsid w:val="00495A53"/>
    <w:rsid w:val="004A16D7"/>
    <w:rsid w:val="004A34AB"/>
    <w:rsid w:val="004A7195"/>
    <w:rsid w:val="004A744F"/>
    <w:rsid w:val="004B0038"/>
    <w:rsid w:val="004B1F62"/>
    <w:rsid w:val="004B2655"/>
    <w:rsid w:val="004B3C21"/>
    <w:rsid w:val="004B4614"/>
    <w:rsid w:val="004B5800"/>
    <w:rsid w:val="004B6E6F"/>
    <w:rsid w:val="004C26DA"/>
    <w:rsid w:val="004C2EB6"/>
    <w:rsid w:val="004C3D16"/>
    <w:rsid w:val="004C3EB8"/>
    <w:rsid w:val="004C6D5A"/>
    <w:rsid w:val="004C7DC7"/>
    <w:rsid w:val="004D4CFD"/>
    <w:rsid w:val="004E0643"/>
    <w:rsid w:val="004E4804"/>
    <w:rsid w:val="004E5307"/>
    <w:rsid w:val="004E6E1D"/>
    <w:rsid w:val="004E74AB"/>
    <w:rsid w:val="004F0B51"/>
    <w:rsid w:val="004F14F7"/>
    <w:rsid w:val="004F2453"/>
    <w:rsid w:val="004F4AB4"/>
    <w:rsid w:val="00500087"/>
    <w:rsid w:val="00506001"/>
    <w:rsid w:val="00506FF3"/>
    <w:rsid w:val="00510F3E"/>
    <w:rsid w:val="00512766"/>
    <w:rsid w:val="00513D5E"/>
    <w:rsid w:val="00515C36"/>
    <w:rsid w:val="005179FF"/>
    <w:rsid w:val="00521202"/>
    <w:rsid w:val="00522ADF"/>
    <w:rsid w:val="0053015E"/>
    <w:rsid w:val="0053634B"/>
    <w:rsid w:val="00541DFA"/>
    <w:rsid w:val="00545A07"/>
    <w:rsid w:val="005473A6"/>
    <w:rsid w:val="00547AAD"/>
    <w:rsid w:val="00550288"/>
    <w:rsid w:val="00554187"/>
    <w:rsid w:val="0055670C"/>
    <w:rsid w:val="00556F38"/>
    <w:rsid w:val="0056059D"/>
    <w:rsid w:val="005614A0"/>
    <w:rsid w:val="0056171B"/>
    <w:rsid w:val="00563C47"/>
    <w:rsid w:val="00563C6F"/>
    <w:rsid w:val="00567D5F"/>
    <w:rsid w:val="005706E7"/>
    <w:rsid w:val="005728FE"/>
    <w:rsid w:val="00573ACC"/>
    <w:rsid w:val="005752D9"/>
    <w:rsid w:val="00581616"/>
    <w:rsid w:val="00581788"/>
    <w:rsid w:val="005821FD"/>
    <w:rsid w:val="005822DE"/>
    <w:rsid w:val="00584316"/>
    <w:rsid w:val="00585FEA"/>
    <w:rsid w:val="0059530F"/>
    <w:rsid w:val="00596908"/>
    <w:rsid w:val="005A0B03"/>
    <w:rsid w:val="005A1A71"/>
    <w:rsid w:val="005B27B5"/>
    <w:rsid w:val="005B28A5"/>
    <w:rsid w:val="005B68C2"/>
    <w:rsid w:val="005C0499"/>
    <w:rsid w:val="005C1ECF"/>
    <w:rsid w:val="005C455A"/>
    <w:rsid w:val="005C61F8"/>
    <w:rsid w:val="005C7531"/>
    <w:rsid w:val="005D0198"/>
    <w:rsid w:val="005D1573"/>
    <w:rsid w:val="005D71D9"/>
    <w:rsid w:val="005E2D55"/>
    <w:rsid w:val="005E59ED"/>
    <w:rsid w:val="005E5ADD"/>
    <w:rsid w:val="005E6006"/>
    <w:rsid w:val="005F58A9"/>
    <w:rsid w:val="005F6953"/>
    <w:rsid w:val="00600E1E"/>
    <w:rsid w:val="0060167D"/>
    <w:rsid w:val="00604283"/>
    <w:rsid w:val="0061010C"/>
    <w:rsid w:val="00611A05"/>
    <w:rsid w:val="0062220F"/>
    <w:rsid w:val="00622D61"/>
    <w:rsid w:val="00623A79"/>
    <w:rsid w:val="00624C2F"/>
    <w:rsid w:val="00627968"/>
    <w:rsid w:val="00627C22"/>
    <w:rsid w:val="006324C4"/>
    <w:rsid w:val="00633108"/>
    <w:rsid w:val="00640663"/>
    <w:rsid w:val="00641E14"/>
    <w:rsid w:val="0064302D"/>
    <w:rsid w:val="0064729F"/>
    <w:rsid w:val="00650EDA"/>
    <w:rsid w:val="00653F9C"/>
    <w:rsid w:val="00655D6E"/>
    <w:rsid w:val="00656080"/>
    <w:rsid w:val="00660671"/>
    <w:rsid w:val="00663B6A"/>
    <w:rsid w:val="006644F4"/>
    <w:rsid w:val="00666094"/>
    <w:rsid w:val="00667C08"/>
    <w:rsid w:val="00671495"/>
    <w:rsid w:val="00673A99"/>
    <w:rsid w:val="00676690"/>
    <w:rsid w:val="006843C1"/>
    <w:rsid w:val="006851FD"/>
    <w:rsid w:val="0068705C"/>
    <w:rsid w:val="0069225F"/>
    <w:rsid w:val="0069451D"/>
    <w:rsid w:val="00694C86"/>
    <w:rsid w:val="006A3C27"/>
    <w:rsid w:val="006A67D0"/>
    <w:rsid w:val="006A760B"/>
    <w:rsid w:val="006B26DF"/>
    <w:rsid w:val="006B52B5"/>
    <w:rsid w:val="006C2077"/>
    <w:rsid w:val="006C3339"/>
    <w:rsid w:val="006C476A"/>
    <w:rsid w:val="006D321C"/>
    <w:rsid w:val="006D4FD4"/>
    <w:rsid w:val="006D51B7"/>
    <w:rsid w:val="006D6B39"/>
    <w:rsid w:val="006D72F8"/>
    <w:rsid w:val="006D7568"/>
    <w:rsid w:val="006E2BD1"/>
    <w:rsid w:val="006E2FA0"/>
    <w:rsid w:val="006E3FEA"/>
    <w:rsid w:val="006E77BB"/>
    <w:rsid w:val="006F0871"/>
    <w:rsid w:val="006F1CCE"/>
    <w:rsid w:val="006F7645"/>
    <w:rsid w:val="00705B95"/>
    <w:rsid w:val="0070716C"/>
    <w:rsid w:val="007113A3"/>
    <w:rsid w:val="00713364"/>
    <w:rsid w:val="00714BA2"/>
    <w:rsid w:val="00714E96"/>
    <w:rsid w:val="007229C8"/>
    <w:rsid w:val="00722C36"/>
    <w:rsid w:val="00723BC0"/>
    <w:rsid w:val="00750516"/>
    <w:rsid w:val="007508AC"/>
    <w:rsid w:val="00751ADC"/>
    <w:rsid w:val="007531CE"/>
    <w:rsid w:val="00754586"/>
    <w:rsid w:val="007558B2"/>
    <w:rsid w:val="00760967"/>
    <w:rsid w:val="00761C37"/>
    <w:rsid w:val="007633BC"/>
    <w:rsid w:val="007634E7"/>
    <w:rsid w:val="0077096B"/>
    <w:rsid w:val="00783D42"/>
    <w:rsid w:val="007868FE"/>
    <w:rsid w:val="007874C4"/>
    <w:rsid w:val="0079063B"/>
    <w:rsid w:val="00791C30"/>
    <w:rsid w:val="0079286F"/>
    <w:rsid w:val="007939F6"/>
    <w:rsid w:val="00795A22"/>
    <w:rsid w:val="00797687"/>
    <w:rsid w:val="007B29FA"/>
    <w:rsid w:val="007B38D3"/>
    <w:rsid w:val="007B43A4"/>
    <w:rsid w:val="007C689B"/>
    <w:rsid w:val="007D090D"/>
    <w:rsid w:val="007D6F15"/>
    <w:rsid w:val="007E5CF7"/>
    <w:rsid w:val="007F14B6"/>
    <w:rsid w:val="007F19D0"/>
    <w:rsid w:val="007F3955"/>
    <w:rsid w:val="007F62F1"/>
    <w:rsid w:val="007F73E8"/>
    <w:rsid w:val="008015C4"/>
    <w:rsid w:val="0080199D"/>
    <w:rsid w:val="0080313D"/>
    <w:rsid w:val="00806B69"/>
    <w:rsid w:val="00810552"/>
    <w:rsid w:val="00811CFC"/>
    <w:rsid w:val="00812BFF"/>
    <w:rsid w:val="00826178"/>
    <w:rsid w:val="0083712E"/>
    <w:rsid w:val="00841887"/>
    <w:rsid w:val="008443D6"/>
    <w:rsid w:val="00845476"/>
    <w:rsid w:val="00845C2F"/>
    <w:rsid w:val="00845CBB"/>
    <w:rsid w:val="00846903"/>
    <w:rsid w:val="00846EBA"/>
    <w:rsid w:val="00847250"/>
    <w:rsid w:val="00860BA5"/>
    <w:rsid w:val="00862700"/>
    <w:rsid w:val="008632C5"/>
    <w:rsid w:val="00863640"/>
    <w:rsid w:val="00865450"/>
    <w:rsid w:val="00866999"/>
    <w:rsid w:val="00871A4C"/>
    <w:rsid w:val="00872241"/>
    <w:rsid w:val="0087381D"/>
    <w:rsid w:val="00874143"/>
    <w:rsid w:val="008749BD"/>
    <w:rsid w:val="008752F5"/>
    <w:rsid w:val="00881EF0"/>
    <w:rsid w:val="0089250F"/>
    <w:rsid w:val="008933F7"/>
    <w:rsid w:val="008964C1"/>
    <w:rsid w:val="008A192C"/>
    <w:rsid w:val="008A263C"/>
    <w:rsid w:val="008A3D73"/>
    <w:rsid w:val="008A6CD2"/>
    <w:rsid w:val="008A7A29"/>
    <w:rsid w:val="008B04C4"/>
    <w:rsid w:val="008B53E2"/>
    <w:rsid w:val="008B6513"/>
    <w:rsid w:val="008B74C6"/>
    <w:rsid w:val="008C02B6"/>
    <w:rsid w:val="008C0A3B"/>
    <w:rsid w:val="008C0E5D"/>
    <w:rsid w:val="008C314A"/>
    <w:rsid w:val="008C499B"/>
    <w:rsid w:val="008C6AE5"/>
    <w:rsid w:val="008D401A"/>
    <w:rsid w:val="008D6402"/>
    <w:rsid w:val="008E17D0"/>
    <w:rsid w:val="008E17EF"/>
    <w:rsid w:val="008E45F8"/>
    <w:rsid w:val="008E6649"/>
    <w:rsid w:val="008E73AB"/>
    <w:rsid w:val="008F0392"/>
    <w:rsid w:val="008F0D5D"/>
    <w:rsid w:val="008F3577"/>
    <w:rsid w:val="008F537A"/>
    <w:rsid w:val="008F73C7"/>
    <w:rsid w:val="008F7A93"/>
    <w:rsid w:val="00903D77"/>
    <w:rsid w:val="009062D3"/>
    <w:rsid w:val="00917CAE"/>
    <w:rsid w:val="00920B83"/>
    <w:rsid w:val="00920FF6"/>
    <w:rsid w:val="00921239"/>
    <w:rsid w:val="00922D40"/>
    <w:rsid w:val="00925C3D"/>
    <w:rsid w:val="00932630"/>
    <w:rsid w:val="0093489C"/>
    <w:rsid w:val="00937A24"/>
    <w:rsid w:val="00945895"/>
    <w:rsid w:val="00945D24"/>
    <w:rsid w:val="00950B44"/>
    <w:rsid w:val="00957A69"/>
    <w:rsid w:val="0096128C"/>
    <w:rsid w:val="00963D66"/>
    <w:rsid w:val="00965B0F"/>
    <w:rsid w:val="009671B2"/>
    <w:rsid w:val="0097016B"/>
    <w:rsid w:val="00971848"/>
    <w:rsid w:val="009811C3"/>
    <w:rsid w:val="0098283B"/>
    <w:rsid w:val="00991796"/>
    <w:rsid w:val="009933FB"/>
    <w:rsid w:val="00997821"/>
    <w:rsid w:val="009A06EC"/>
    <w:rsid w:val="009A18CE"/>
    <w:rsid w:val="009A34D2"/>
    <w:rsid w:val="009A3D14"/>
    <w:rsid w:val="009B2B85"/>
    <w:rsid w:val="009B44D4"/>
    <w:rsid w:val="009B4DB8"/>
    <w:rsid w:val="009C3998"/>
    <w:rsid w:val="009C61B1"/>
    <w:rsid w:val="009C6AA2"/>
    <w:rsid w:val="009D49B4"/>
    <w:rsid w:val="009D53D7"/>
    <w:rsid w:val="009D5BFD"/>
    <w:rsid w:val="009D6952"/>
    <w:rsid w:val="009E43D2"/>
    <w:rsid w:val="009E4A8D"/>
    <w:rsid w:val="009F25D8"/>
    <w:rsid w:val="009F44D8"/>
    <w:rsid w:val="009F758F"/>
    <w:rsid w:val="009F7806"/>
    <w:rsid w:val="00A068F4"/>
    <w:rsid w:val="00A06EAB"/>
    <w:rsid w:val="00A07242"/>
    <w:rsid w:val="00A0787B"/>
    <w:rsid w:val="00A15CCD"/>
    <w:rsid w:val="00A22120"/>
    <w:rsid w:val="00A24A47"/>
    <w:rsid w:val="00A25330"/>
    <w:rsid w:val="00A26882"/>
    <w:rsid w:val="00A30ED7"/>
    <w:rsid w:val="00A340E3"/>
    <w:rsid w:val="00A36530"/>
    <w:rsid w:val="00A369B2"/>
    <w:rsid w:val="00A374AA"/>
    <w:rsid w:val="00A410F9"/>
    <w:rsid w:val="00A44364"/>
    <w:rsid w:val="00A445B7"/>
    <w:rsid w:val="00A47E40"/>
    <w:rsid w:val="00A50045"/>
    <w:rsid w:val="00A503C3"/>
    <w:rsid w:val="00A50887"/>
    <w:rsid w:val="00A50F6F"/>
    <w:rsid w:val="00A511D5"/>
    <w:rsid w:val="00A623C9"/>
    <w:rsid w:val="00A66810"/>
    <w:rsid w:val="00A66C66"/>
    <w:rsid w:val="00A6703F"/>
    <w:rsid w:val="00A70EC6"/>
    <w:rsid w:val="00A77D35"/>
    <w:rsid w:val="00A825BA"/>
    <w:rsid w:val="00A828C2"/>
    <w:rsid w:val="00A839C6"/>
    <w:rsid w:val="00A852D6"/>
    <w:rsid w:val="00A9013C"/>
    <w:rsid w:val="00A94B66"/>
    <w:rsid w:val="00A9691E"/>
    <w:rsid w:val="00AA5BEB"/>
    <w:rsid w:val="00AA631F"/>
    <w:rsid w:val="00AB17B3"/>
    <w:rsid w:val="00AB4957"/>
    <w:rsid w:val="00AB4DEB"/>
    <w:rsid w:val="00AC0966"/>
    <w:rsid w:val="00AC5545"/>
    <w:rsid w:val="00AC640B"/>
    <w:rsid w:val="00AD058B"/>
    <w:rsid w:val="00AD0CE7"/>
    <w:rsid w:val="00AD2CD7"/>
    <w:rsid w:val="00AD7028"/>
    <w:rsid w:val="00AD7171"/>
    <w:rsid w:val="00AE0260"/>
    <w:rsid w:val="00AE6453"/>
    <w:rsid w:val="00AF0532"/>
    <w:rsid w:val="00AF1A89"/>
    <w:rsid w:val="00AF362B"/>
    <w:rsid w:val="00B03AC0"/>
    <w:rsid w:val="00B043D3"/>
    <w:rsid w:val="00B057E1"/>
    <w:rsid w:val="00B06028"/>
    <w:rsid w:val="00B116F7"/>
    <w:rsid w:val="00B118EF"/>
    <w:rsid w:val="00B1323D"/>
    <w:rsid w:val="00B15711"/>
    <w:rsid w:val="00B1575B"/>
    <w:rsid w:val="00B16681"/>
    <w:rsid w:val="00B17AD0"/>
    <w:rsid w:val="00B218A6"/>
    <w:rsid w:val="00B22828"/>
    <w:rsid w:val="00B23FD6"/>
    <w:rsid w:val="00B24932"/>
    <w:rsid w:val="00B3258A"/>
    <w:rsid w:val="00B36E82"/>
    <w:rsid w:val="00B41027"/>
    <w:rsid w:val="00B434B9"/>
    <w:rsid w:val="00B45C0D"/>
    <w:rsid w:val="00B467A6"/>
    <w:rsid w:val="00B46FA6"/>
    <w:rsid w:val="00B50AF3"/>
    <w:rsid w:val="00B51DB9"/>
    <w:rsid w:val="00B521B5"/>
    <w:rsid w:val="00B560CD"/>
    <w:rsid w:val="00B62BD7"/>
    <w:rsid w:val="00B62CEF"/>
    <w:rsid w:val="00B644BA"/>
    <w:rsid w:val="00B67B69"/>
    <w:rsid w:val="00B7299F"/>
    <w:rsid w:val="00B75B4E"/>
    <w:rsid w:val="00B76708"/>
    <w:rsid w:val="00B810DD"/>
    <w:rsid w:val="00B81794"/>
    <w:rsid w:val="00B83EAA"/>
    <w:rsid w:val="00B84BF6"/>
    <w:rsid w:val="00B85474"/>
    <w:rsid w:val="00BA02AA"/>
    <w:rsid w:val="00BA038B"/>
    <w:rsid w:val="00BA0EFE"/>
    <w:rsid w:val="00BA4838"/>
    <w:rsid w:val="00BB0462"/>
    <w:rsid w:val="00BB156D"/>
    <w:rsid w:val="00BB4F99"/>
    <w:rsid w:val="00BC0E93"/>
    <w:rsid w:val="00BC1ED2"/>
    <w:rsid w:val="00BC7161"/>
    <w:rsid w:val="00BD1B1C"/>
    <w:rsid w:val="00BD2291"/>
    <w:rsid w:val="00BD3F9D"/>
    <w:rsid w:val="00BD418D"/>
    <w:rsid w:val="00BD7482"/>
    <w:rsid w:val="00BE3C2B"/>
    <w:rsid w:val="00BE3CA7"/>
    <w:rsid w:val="00BE48F4"/>
    <w:rsid w:val="00BF03C8"/>
    <w:rsid w:val="00BF1809"/>
    <w:rsid w:val="00BF1CA9"/>
    <w:rsid w:val="00BF30EC"/>
    <w:rsid w:val="00BF47D9"/>
    <w:rsid w:val="00BF4EB8"/>
    <w:rsid w:val="00BF6421"/>
    <w:rsid w:val="00BF67A3"/>
    <w:rsid w:val="00BF6F48"/>
    <w:rsid w:val="00C03C22"/>
    <w:rsid w:val="00C0426D"/>
    <w:rsid w:val="00C04AEA"/>
    <w:rsid w:val="00C064E6"/>
    <w:rsid w:val="00C06CE8"/>
    <w:rsid w:val="00C10A7F"/>
    <w:rsid w:val="00C12E4E"/>
    <w:rsid w:val="00C13523"/>
    <w:rsid w:val="00C14528"/>
    <w:rsid w:val="00C20074"/>
    <w:rsid w:val="00C2198D"/>
    <w:rsid w:val="00C22BCB"/>
    <w:rsid w:val="00C23B69"/>
    <w:rsid w:val="00C24086"/>
    <w:rsid w:val="00C244E0"/>
    <w:rsid w:val="00C24B96"/>
    <w:rsid w:val="00C250B0"/>
    <w:rsid w:val="00C31055"/>
    <w:rsid w:val="00C315B8"/>
    <w:rsid w:val="00C31E0F"/>
    <w:rsid w:val="00C33208"/>
    <w:rsid w:val="00C33397"/>
    <w:rsid w:val="00C33B69"/>
    <w:rsid w:val="00C33EDC"/>
    <w:rsid w:val="00C34AC6"/>
    <w:rsid w:val="00C37879"/>
    <w:rsid w:val="00C4245A"/>
    <w:rsid w:val="00C4771C"/>
    <w:rsid w:val="00C52164"/>
    <w:rsid w:val="00C54F69"/>
    <w:rsid w:val="00C578B9"/>
    <w:rsid w:val="00C651C5"/>
    <w:rsid w:val="00C659DB"/>
    <w:rsid w:val="00C66251"/>
    <w:rsid w:val="00C666E1"/>
    <w:rsid w:val="00C74C74"/>
    <w:rsid w:val="00C85DB0"/>
    <w:rsid w:val="00C92373"/>
    <w:rsid w:val="00C935B4"/>
    <w:rsid w:val="00C9526D"/>
    <w:rsid w:val="00C9789E"/>
    <w:rsid w:val="00CA097A"/>
    <w:rsid w:val="00CA4200"/>
    <w:rsid w:val="00CA5CB0"/>
    <w:rsid w:val="00CA6565"/>
    <w:rsid w:val="00CA6D2D"/>
    <w:rsid w:val="00CB25C3"/>
    <w:rsid w:val="00CB3CA8"/>
    <w:rsid w:val="00CB5390"/>
    <w:rsid w:val="00CB642A"/>
    <w:rsid w:val="00CC0C25"/>
    <w:rsid w:val="00CC137B"/>
    <w:rsid w:val="00CC6508"/>
    <w:rsid w:val="00CC6AFB"/>
    <w:rsid w:val="00CD1A05"/>
    <w:rsid w:val="00CD5741"/>
    <w:rsid w:val="00CE0B45"/>
    <w:rsid w:val="00CE1CF0"/>
    <w:rsid w:val="00CE6F9E"/>
    <w:rsid w:val="00CF42D8"/>
    <w:rsid w:val="00CF55A9"/>
    <w:rsid w:val="00CF79E0"/>
    <w:rsid w:val="00D03CC6"/>
    <w:rsid w:val="00D056A6"/>
    <w:rsid w:val="00D1319F"/>
    <w:rsid w:val="00D13528"/>
    <w:rsid w:val="00D145E8"/>
    <w:rsid w:val="00D209D1"/>
    <w:rsid w:val="00D20CFB"/>
    <w:rsid w:val="00D22F38"/>
    <w:rsid w:val="00D23B92"/>
    <w:rsid w:val="00D24F1A"/>
    <w:rsid w:val="00D2667B"/>
    <w:rsid w:val="00D26801"/>
    <w:rsid w:val="00D31FCB"/>
    <w:rsid w:val="00D324E9"/>
    <w:rsid w:val="00D359B3"/>
    <w:rsid w:val="00D36EE9"/>
    <w:rsid w:val="00D37A9B"/>
    <w:rsid w:val="00D41FA1"/>
    <w:rsid w:val="00D43D29"/>
    <w:rsid w:val="00D44C1F"/>
    <w:rsid w:val="00D46C26"/>
    <w:rsid w:val="00D60272"/>
    <w:rsid w:val="00D61ED0"/>
    <w:rsid w:val="00D6267D"/>
    <w:rsid w:val="00D62EFF"/>
    <w:rsid w:val="00D75915"/>
    <w:rsid w:val="00D8088A"/>
    <w:rsid w:val="00D81664"/>
    <w:rsid w:val="00D82824"/>
    <w:rsid w:val="00D82B67"/>
    <w:rsid w:val="00D87354"/>
    <w:rsid w:val="00D91161"/>
    <w:rsid w:val="00DA0513"/>
    <w:rsid w:val="00DA1171"/>
    <w:rsid w:val="00DA20BB"/>
    <w:rsid w:val="00DA2DCF"/>
    <w:rsid w:val="00DA2DEC"/>
    <w:rsid w:val="00DA33C6"/>
    <w:rsid w:val="00DA3D6B"/>
    <w:rsid w:val="00DA506B"/>
    <w:rsid w:val="00DA54E8"/>
    <w:rsid w:val="00DB0E65"/>
    <w:rsid w:val="00DC12AC"/>
    <w:rsid w:val="00DC26EE"/>
    <w:rsid w:val="00DC4056"/>
    <w:rsid w:val="00DC6FD1"/>
    <w:rsid w:val="00DD134A"/>
    <w:rsid w:val="00DD1B26"/>
    <w:rsid w:val="00DD2AB2"/>
    <w:rsid w:val="00DD4A5F"/>
    <w:rsid w:val="00DD4C1F"/>
    <w:rsid w:val="00DE06D0"/>
    <w:rsid w:val="00DF2F86"/>
    <w:rsid w:val="00DF5D67"/>
    <w:rsid w:val="00DF620B"/>
    <w:rsid w:val="00E00D33"/>
    <w:rsid w:val="00E021ED"/>
    <w:rsid w:val="00E02832"/>
    <w:rsid w:val="00E02B1D"/>
    <w:rsid w:val="00E04152"/>
    <w:rsid w:val="00E10074"/>
    <w:rsid w:val="00E11D91"/>
    <w:rsid w:val="00E158E4"/>
    <w:rsid w:val="00E225A2"/>
    <w:rsid w:val="00E23E82"/>
    <w:rsid w:val="00E25AD5"/>
    <w:rsid w:val="00E271D6"/>
    <w:rsid w:val="00E435A4"/>
    <w:rsid w:val="00E439EA"/>
    <w:rsid w:val="00E466D8"/>
    <w:rsid w:val="00E54839"/>
    <w:rsid w:val="00E56DF0"/>
    <w:rsid w:val="00E57FB7"/>
    <w:rsid w:val="00E60C7D"/>
    <w:rsid w:val="00E65500"/>
    <w:rsid w:val="00E655D3"/>
    <w:rsid w:val="00E72621"/>
    <w:rsid w:val="00E74877"/>
    <w:rsid w:val="00E757D9"/>
    <w:rsid w:val="00E758B7"/>
    <w:rsid w:val="00E76E6A"/>
    <w:rsid w:val="00E77121"/>
    <w:rsid w:val="00E85CF8"/>
    <w:rsid w:val="00E86013"/>
    <w:rsid w:val="00E8714A"/>
    <w:rsid w:val="00E87C0B"/>
    <w:rsid w:val="00E87DC7"/>
    <w:rsid w:val="00E926AF"/>
    <w:rsid w:val="00E937AF"/>
    <w:rsid w:val="00E958E1"/>
    <w:rsid w:val="00EA0A19"/>
    <w:rsid w:val="00EA4BF7"/>
    <w:rsid w:val="00EB029A"/>
    <w:rsid w:val="00EB10FA"/>
    <w:rsid w:val="00EB1D80"/>
    <w:rsid w:val="00EB5A24"/>
    <w:rsid w:val="00EC11AE"/>
    <w:rsid w:val="00EC35F8"/>
    <w:rsid w:val="00EC3C4B"/>
    <w:rsid w:val="00EC3EED"/>
    <w:rsid w:val="00EC44C1"/>
    <w:rsid w:val="00EC476D"/>
    <w:rsid w:val="00EC6562"/>
    <w:rsid w:val="00EC733C"/>
    <w:rsid w:val="00ED0558"/>
    <w:rsid w:val="00ED25AB"/>
    <w:rsid w:val="00EE1BAA"/>
    <w:rsid w:val="00EE3CC9"/>
    <w:rsid w:val="00EF0E12"/>
    <w:rsid w:val="00EF1D00"/>
    <w:rsid w:val="00EF1D33"/>
    <w:rsid w:val="00EF6013"/>
    <w:rsid w:val="00EF6170"/>
    <w:rsid w:val="00EF74AB"/>
    <w:rsid w:val="00F02063"/>
    <w:rsid w:val="00F03F2E"/>
    <w:rsid w:val="00F10AFF"/>
    <w:rsid w:val="00F15611"/>
    <w:rsid w:val="00F164AF"/>
    <w:rsid w:val="00F20481"/>
    <w:rsid w:val="00F22CC7"/>
    <w:rsid w:val="00F25072"/>
    <w:rsid w:val="00F27FC6"/>
    <w:rsid w:val="00F3066C"/>
    <w:rsid w:val="00F31A85"/>
    <w:rsid w:val="00F329A0"/>
    <w:rsid w:val="00F33EBA"/>
    <w:rsid w:val="00F348EA"/>
    <w:rsid w:val="00F3602F"/>
    <w:rsid w:val="00F37016"/>
    <w:rsid w:val="00F4233D"/>
    <w:rsid w:val="00F43EB7"/>
    <w:rsid w:val="00F50E13"/>
    <w:rsid w:val="00F540A2"/>
    <w:rsid w:val="00F55A92"/>
    <w:rsid w:val="00F623DB"/>
    <w:rsid w:val="00F62D36"/>
    <w:rsid w:val="00F6438C"/>
    <w:rsid w:val="00F67B82"/>
    <w:rsid w:val="00F71105"/>
    <w:rsid w:val="00F71763"/>
    <w:rsid w:val="00F7181C"/>
    <w:rsid w:val="00F71CDB"/>
    <w:rsid w:val="00F72D5E"/>
    <w:rsid w:val="00F75078"/>
    <w:rsid w:val="00F7509F"/>
    <w:rsid w:val="00F750FF"/>
    <w:rsid w:val="00F75B4B"/>
    <w:rsid w:val="00F77128"/>
    <w:rsid w:val="00F81FD1"/>
    <w:rsid w:val="00F82764"/>
    <w:rsid w:val="00F92207"/>
    <w:rsid w:val="00F9484F"/>
    <w:rsid w:val="00F96BCD"/>
    <w:rsid w:val="00F97516"/>
    <w:rsid w:val="00FA36C1"/>
    <w:rsid w:val="00FA39A7"/>
    <w:rsid w:val="00FA5A84"/>
    <w:rsid w:val="00FB3D02"/>
    <w:rsid w:val="00FB3DEB"/>
    <w:rsid w:val="00FB5E14"/>
    <w:rsid w:val="00FB7B55"/>
    <w:rsid w:val="00FC3877"/>
    <w:rsid w:val="00FD1F8C"/>
    <w:rsid w:val="00FD2D7A"/>
    <w:rsid w:val="00FD3582"/>
    <w:rsid w:val="00FD4D85"/>
    <w:rsid w:val="00FD6D0D"/>
    <w:rsid w:val="00FE3CBE"/>
    <w:rsid w:val="00FE5ECF"/>
    <w:rsid w:val="00FE7DB5"/>
    <w:rsid w:val="00FF08B2"/>
    <w:rsid w:val="00FF095B"/>
    <w:rsid w:val="00FF221D"/>
    <w:rsid w:val="00FF25C9"/>
    <w:rsid w:val="00FF479B"/>
    <w:rsid w:val="00FF62C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F39E-9A67-4B1E-9F4F-3E11656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а</dc:creator>
  <cp:lastModifiedBy>Ивашкина Елена Нестеровна</cp:lastModifiedBy>
  <cp:revision>23</cp:revision>
  <cp:lastPrinted>2019-05-08T00:38:00Z</cp:lastPrinted>
  <dcterms:created xsi:type="dcterms:W3CDTF">2016-05-10T07:50:00Z</dcterms:created>
  <dcterms:modified xsi:type="dcterms:W3CDTF">2019-05-08T00:42:00Z</dcterms:modified>
</cp:coreProperties>
</file>